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担保探索与实践</w:t>
      </w:r>
    </w:p>
    <w:p>
      <w:r>
        <w:rPr>
          <w:rFonts w:ascii="宋体" w:hAnsi="宋体" w:eastAsia="宋体"/>
          <w:sz w:val="24"/>
        </w:rPr>
        <w:t>杨锡怀，杜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担保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怀，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信用 学科: 担保 学科: 研究 地点: 中国) 中小企业 信用 担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02.html</w:t>
      </w:r>
    </w:p>
    <w:p>
      <w:r>
        <w:t>更多相关图书推荐：https://www.jiaokey.com</w:t>
      </w:r>
    </w:p>
    <w:p>
      <w:r>
        <w:t>杨锡怀，杜辉主编 其他作品：https://www.jiaokey.com/tag/杨锡怀，杜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小企业(学科: 信用 学科: 担保 学科: 研究 地点: 中国) 中小企业 信用 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